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17369" w14:textId="4CB44C92" w:rsidR="00255E9C" w:rsidRDefault="00255E9C" w:rsidP="00255E9C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6E2886" wp14:editId="036B76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58615" cy="681990"/>
                <wp:effectExtent l="1905" t="1905" r="1905" b="1905"/>
                <wp:wrapSquare wrapText="bothSides"/>
                <wp:docPr id="2052242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CF831" w14:textId="023CBFD5" w:rsidR="00255E9C" w:rsidRPr="00255E9C" w:rsidRDefault="00255E9C" w:rsidP="00255E9C">
                            <w:pPr>
                              <w:spacing w:after="0" w:line="240" w:lineRule="auto"/>
                              <w:rPr>
                                <w:rFonts w:ascii="Elephant" w:hAnsi="Elephan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255E9C">
                              <w:rPr>
                                <w:rFonts w:ascii="Elephant" w:hAnsi="Elephant"/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Royal Coast Limo Service Inc.</w:t>
                            </w:r>
                          </w:p>
                          <w:p w14:paraId="36ED9054" w14:textId="4F8BD76C" w:rsidR="00255E9C" w:rsidRPr="00255E9C" w:rsidRDefault="00255E9C" w:rsidP="00255E9C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55E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Invoic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6E28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7.45pt;height:53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" filled="f" stroked="f">
                <v:textbox style="mso-fit-shape-to-text:t">
                  <w:txbxContent>
                    <w:p w14:paraId="7FDCF831" w14:textId="023CBFD5" w:rsidR="00255E9C" w:rsidRPr="00255E9C" w:rsidRDefault="00255E9C" w:rsidP="00255E9C">
                      <w:pPr>
                        <w:spacing w:after="0" w:line="240" w:lineRule="auto"/>
                        <w:rPr>
                          <w:rFonts w:ascii="Elephant" w:hAnsi="Elephan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255E9C">
                        <w:rPr>
                          <w:rFonts w:ascii="Elephant" w:hAnsi="Elephant"/>
                          <w:b/>
                          <w:bCs/>
                          <w:i/>
                          <w:iCs/>
                          <w:sz w:val="40"/>
                          <w:szCs w:val="40"/>
                        </w:rPr>
                        <w:t>Royal Coast Limo Service Inc.</w:t>
                      </w:r>
                    </w:p>
                    <w:p w14:paraId="36ED9054" w14:textId="4F8BD76C" w:rsidR="00255E9C" w:rsidRPr="00255E9C" w:rsidRDefault="00255E9C" w:rsidP="00255E9C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55E9C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single"/>
                        </w:rPr>
                        <w:t>Invoice 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AA360C" w14:textId="77777777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tbl>
      <w:tblPr>
        <w:tblStyle w:val="PlainTable4"/>
        <w:tblpPr w:leftFromText="180" w:rightFromText="180" w:vertAnchor="page" w:horzAnchor="page" w:tblpX="1758" w:tblpY="2556"/>
        <w:tblW w:w="0" w:type="auto"/>
        <w:tblLook w:val="06A0" w:firstRow="1" w:lastRow="0" w:firstColumn="1" w:lastColumn="0" w:noHBand="1" w:noVBand="1"/>
      </w:tblPr>
      <w:tblGrid>
        <w:gridCol w:w="3036"/>
        <w:gridCol w:w="3462"/>
      </w:tblGrid>
      <w:tr w:rsidR="00255E9C" w:rsidRPr="00255E9C" w14:paraId="10B26D97" w14:textId="77777777" w:rsidTr="00255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4F2D9F90" w14:textId="77777777" w:rsidR="00255E9C" w:rsidRPr="00255E9C" w:rsidRDefault="00255E9C" w:rsidP="00255E9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Pickup Date: </w:t>
            </w:r>
          </w:p>
        </w:tc>
        <w:tc>
          <w:tcPr>
            <w:tcW w:w="3462" w:type="dxa"/>
          </w:tcPr>
          <w:p w14:paraId="244F490E" w14:textId="77FE06C5" w:rsidR="00255E9C" w:rsidRPr="00255E9C" w:rsidRDefault="00255E9C" w:rsidP="00255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="009F5624">
              <w:rPr>
                <w:rFonts w:asciiTheme="majorBidi" w:hAnsiTheme="majorBidi" w:cstheme="majorBidi"/>
                <w:sz w:val="32"/>
                <w:szCs w:val="32"/>
              </w:rPr>
              <w:t>{date}</w:t>
            </w:r>
          </w:p>
        </w:tc>
      </w:tr>
      <w:tr w:rsidR="00255E9C" w:rsidRPr="00255E9C" w14:paraId="448E7F3F" w14:textId="77777777" w:rsidTr="00255E9C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822E29E" w14:textId="77777777" w:rsidR="00255E9C" w:rsidRPr="00255E9C" w:rsidRDefault="00255E9C" w:rsidP="00255E9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Pickup Time: </w:t>
            </w:r>
          </w:p>
        </w:tc>
        <w:tc>
          <w:tcPr>
            <w:tcW w:w="3462" w:type="dxa"/>
          </w:tcPr>
          <w:p w14:paraId="5D5C9A0B" w14:textId="77777777" w:rsidR="00255E9C" w:rsidRPr="00255E9C" w:rsidRDefault="00255E9C" w:rsidP="0025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 03:00 PM</w:t>
            </w:r>
          </w:p>
        </w:tc>
      </w:tr>
      <w:tr w:rsidR="00255E9C" w:rsidRPr="00255E9C" w14:paraId="1FA2B914" w14:textId="77777777" w:rsidTr="00255E9C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9B47944" w14:textId="77777777" w:rsidR="00255E9C" w:rsidRPr="00255E9C" w:rsidRDefault="00255E9C" w:rsidP="00255E9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Dropoff Time: </w:t>
            </w:r>
          </w:p>
        </w:tc>
        <w:tc>
          <w:tcPr>
            <w:tcW w:w="3462" w:type="dxa"/>
          </w:tcPr>
          <w:p w14:paraId="0B9CF654" w14:textId="77777777" w:rsidR="00255E9C" w:rsidRPr="00255E9C" w:rsidRDefault="00255E9C" w:rsidP="00255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255E9C">
              <w:rPr>
                <w:rFonts w:asciiTheme="majorBidi" w:hAnsiTheme="majorBidi" w:cstheme="majorBidi"/>
                <w:sz w:val="32"/>
                <w:szCs w:val="32"/>
              </w:rPr>
              <w:t xml:space="preserve"> 03:01 PM</w:t>
            </w:r>
          </w:p>
        </w:tc>
      </w:tr>
    </w:tbl>
    <w:p w14:paraId="7BB0D937" w14:textId="77777777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2BE6DCA7" w14:textId="77777777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22A3967B" w14:textId="7C5560C2" w:rsidR="00255E9C" w:rsidRPr="00255E9C" w:rsidRDefault="00605454" w:rsidP="00255E9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2521B" wp14:editId="5176D6E1">
                <wp:simplePos x="0" y="0"/>
                <wp:positionH relativeFrom="column">
                  <wp:posOffset>1424940</wp:posOffset>
                </wp:positionH>
                <wp:positionV relativeFrom="paragraph">
                  <wp:posOffset>1494790</wp:posOffset>
                </wp:positionV>
                <wp:extent cx="4529470" cy="843516"/>
                <wp:effectExtent l="0" t="0" r="0" b="0"/>
                <wp:wrapNone/>
                <wp:docPr id="3981515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9470" cy="843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4"/>
                              <w:gridCol w:w="1729"/>
                              <w:gridCol w:w="1727"/>
                              <w:gridCol w:w="1693"/>
                            </w:tblGrid>
                            <w:tr w:rsidR="003A24F0" w:rsidRPr="003A24F0" w14:paraId="1CEE36C8" w14:textId="77777777" w:rsidTr="004F59F2">
                              <w:trPr>
                                <w:trHeight w:val="292"/>
                              </w:trPr>
                              <w:tc>
                                <w:tcPr>
                                  <w:tcW w:w="7180" w:type="dxa"/>
                                  <w:gridSpan w:val="4"/>
                                  <w:shd w:val="clear" w:color="auto" w:fill="F2F2F2" w:themeFill="background1" w:themeFillShade="F2"/>
                                </w:tcPr>
                                <w:p w14:paraId="5E45201F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Vehicle Information</w:t>
                                  </w:r>
                                </w:p>
                              </w:tc>
                            </w:tr>
                            <w:tr w:rsidR="003A24F0" w:rsidRPr="003A24F0" w14:paraId="0ED2D867" w14:textId="77777777" w:rsidTr="004F59F2">
                              <w:trPr>
                                <w:trHeight w:val="292"/>
                              </w:trPr>
                              <w:tc>
                                <w:tcPr>
                                  <w:tcW w:w="1795" w:type="dxa"/>
                                  <w:shd w:val="clear" w:color="auto" w:fill="F2F2F2" w:themeFill="background1" w:themeFillShade="F2"/>
                                </w:tcPr>
                                <w:p w14:paraId="79B8513F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shd w:val="clear" w:color="auto" w:fill="F2F2F2" w:themeFill="background1" w:themeFillShade="F2"/>
                                </w:tcPr>
                                <w:p w14:paraId="2F11DFBD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Make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shd w:val="clear" w:color="auto" w:fill="F2F2F2" w:themeFill="background1" w:themeFillShade="F2"/>
                                </w:tcPr>
                                <w:p w14:paraId="5BC12741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  <w:shd w:val="clear" w:color="auto" w:fill="F2F2F2" w:themeFill="background1" w:themeFillShade="F2"/>
                                </w:tcPr>
                                <w:p w14:paraId="1C0BE166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Year</w:t>
                                  </w:r>
                                </w:p>
                              </w:tc>
                            </w:tr>
                            <w:tr w:rsidR="003A24F0" w14:paraId="7DB5455C" w14:textId="77777777" w:rsidTr="004F59F2">
                              <w:trPr>
                                <w:trHeight w:val="300"/>
                              </w:trPr>
                              <w:tc>
                                <w:tcPr>
                                  <w:tcW w:w="1795" w:type="dxa"/>
                                </w:tcPr>
                                <w:p w14:paraId="49C4B2CC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SUV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1A0C0B9C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Chevrolet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5B262ECB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Suburban</w:t>
                                  </w:r>
                                </w:p>
                              </w:tc>
                              <w:tc>
                                <w:tcPr>
                                  <w:tcW w:w="1795" w:type="dxa"/>
                                </w:tcPr>
                                <w:p w14:paraId="62DE1AC1" w14:textId="77777777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2024</w:t>
                                  </w:r>
                                </w:p>
                              </w:tc>
                            </w:tr>
                          </w:tbl>
                          <w:p w14:paraId="579A64D7" w14:textId="77777777" w:rsidR="003A24F0" w:rsidRDefault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521B" id="_x0000_s1027" type="#_x0000_t202" style="position:absolute;margin-left:112.2pt;margin-top:117.7pt;width:356.65pt;height:6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4"/>
                        <w:gridCol w:w="1729"/>
                        <w:gridCol w:w="1727"/>
                        <w:gridCol w:w="1693"/>
                      </w:tblGrid>
                      <w:tr w:rsidR="003A24F0" w:rsidRPr="003A24F0" w14:paraId="1CEE36C8" w14:textId="77777777" w:rsidTr="004F59F2">
                        <w:trPr>
                          <w:trHeight w:val="292"/>
                        </w:trPr>
                        <w:tc>
                          <w:tcPr>
                            <w:tcW w:w="7180" w:type="dxa"/>
                            <w:gridSpan w:val="4"/>
                            <w:shd w:val="clear" w:color="auto" w:fill="F2F2F2" w:themeFill="background1" w:themeFillShade="F2"/>
                          </w:tcPr>
                          <w:p w14:paraId="5E45201F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Vehicle Information</w:t>
                            </w:r>
                          </w:p>
                        </w:tc>
                      </w:tr>
                      <w:tr w:rsidR="003A24F0" w:rsidRPr="003A24F0" w14:paraId="0ED2D867" w14:textId="77777777" w:rsidTr="004F59F2">
                        <w:trPr>
                          <w:trHeight w:val="292"/>
                        </w:trPr>
                        <w:tc>
                          <w:tcPr>
                            <w:tcW w:w="1795" w:type="dxa"/>
                            <w:shd w:val="clear" w:color="auto" w:fill="F2F2F2" w:themeFill="background1" w:themeFillShade="F2"/>
                          </w:tcPr>
                          <w:p w14:paraId="79B8513F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795" w:type="dxa"/>
                            <w:shd w:val="clear" w:color="auto" w:fill="F2F2F2" w:themeFill="background1" w:themeFillShade="F2"/>
                          </w:tcPr>
                          <w:p w14:paraId="2F11DFBD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Make</w:t>
                            </w:r>
                          </w:p>
                        </w:tc>
                        <w:tc>
                          <w:tcPr>
                            <w:tcW w:w="1795" w:type="dxa"/>
                            <w:shd w:val="clear" w:color="auto" w:fill="F2F2F2" w:themeFill="background1" w:themeFillShade="F2"/>
                          </w:tcPr>
                          <w:p w14:paraId="5BC12741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795" w:type="dxa"/>
                            <w:shd w:val="clear" w:color="auto" w:fill="F2F2F2" w:themeFill="background1" w:themeFillShade="F2"/>
                          </w:tcPr>
                          <w:p w14:paraId="1C0BE166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Year</w:t>
                            </w:r>
                          </w:p>
                        </w:tc>
                      </w:tr>
                      <w:tr w:rsidR="003A24F0" w14:paraId="7DB5455C" w14:textId="77777777" w:rsidTr="004F59F2">
                        <w:trPr>
                          <w:trHeight w:val="300"/>
                        </w:trPr>
                        <w:tc>
                          <w:tcPr>
                            <w:tcW w:w="1795" w:type="dxa"/>
                          </w:tcPr>
                          <w:p w14:paraId="49C4B2CC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UV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14:paraId="1A0C0B9C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Chevrolet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14:paraId="5B262ECB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Suburban</w:t>
                            </w:r>
                          </w:p>
                        </w:tc>
                        <w:tc>
                          <w:tcPr>
                            <w:tcW w:w="1795" w:type="dxa"/>
                          </w:tcPr>
                          <w:p w14:paraId="62DE1AC1" w14:textId="77777777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2024</w:t>
                            </w:r>
                          </w:p>
                        </w:tc>
                      </w:tr>
                    </w:tbl>
                    <w:p w14:paraId="579A64D7" w14:textId="77777777" w:rsidR="003A24F0" w:rsidRDefault="003A24F0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C0E40" wp14:editId="60465E32">
                <wp:simplePos x="0" y="0"/>
                <wp:positionH relativeFrom="margin">
                  <wp:posOffset>-120015</wp:posOffset>
                </wp:positionH>
                <wp:positionV relativeFrom="page">
                  <wp:posOffset>3797300</wp:posOffset>
                </wp:positionV>
                <wp:extent cx="1637665" cy="701675"/>
                <wp:effectExtent l="0" t="0" r="0" b="3175"/>
                <wp:wrapNone/>
                <wp:docPr id="2112667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4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</w:tblGrid>
                            <w:tr w:rsidR="003A24F0" w:rsidRPr="003A24F0" w14:paraId="3918851F" w14:textId="77777777" w:rsidTr="004F59F2">
                              <w:trPr>
                                <w:trHeight w:val="351"/>
                              </w:trPr>
                              <w:tc>
                                <w:tcPr>
                                  <w:tcW w:w="2340" w:type="dxa"/>
                                  <w:shd w:val="clear" w:color="auto" w:fill="F2F2F2" w:themeFill="background1" w:themeFillShade="F2"/>
                                </w:tcPr>
                                <w:p w14:paraId="604102E2" w14:textId="77777777" w:rsidR="003A24F0" w:rsidRP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# of Passengers</w:t>
                                  </w:r>
                                </w:p>
                              </w:tc>
                            </w:tr>
                            <w:tr w:rsidR="003A24F0" w14:paraId="345DD41B" w14:textId="77777777" w:rsidTr="004F59F2">
                              <w:trPr>
                                <w:trHeight w:val="360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7CB7DB1D" w14:textId="77777777" w:rsid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D03248E" w14:textId="77777777" w:rsidR="003A24F0" w:rsidRDefault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0E40" id="Text Box 1" o:spid="_x0000_s1028" type="#_x0000_t202" style="position:absolute;margin-left:-9.45pt;margin-top:299pt;width:128.95pt;height: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234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</w:tblGrid>
                      <w:tr w:rsidR="003A24F0" w:rsidRPr="003A24F0" w14:paraId="3918851F" w14:textId="77777777" w:rsidTr="004F59F2">
                        <w:trPr>
                          <w:trHeight w:val="351"/>
                        </w:trPr>
                        <w:tc>
                          <w:tcPr>
                            <w:tcW w:w="2340" w:type="dxa"/>
                            <w:shd w:val="clear" w:color="auto" w:fill="F2F2F2" w:themeFill="background1" w:themeFillShade="F2"/>
                          </w:tcPr>
                          <w:p w14:paraId="604102E2" w14:textId="77777777" w:rsidR="003A24F0" w:rsidRP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# of Passengers</w:t>
                            </w:r>
                          </w:p>
                        </w:tc>
                      </w:tr>
                      <w:tr w:rsidR="003A24F0" w14:paraId="345DD41B" w14:textId="77777777" w:rsidTr="004F59F2">
                        <w:trPr>
                          <w:trHeight w:val="360"/>
                        </w:trPr>
                        <w:tc>
                          <w:tcPr>
                            <w:tcW w:w="2340" w:type="dxa"/>
                          </w:tcPr>
                          <w:p w14:paraId="7CB7DB1D" w14:textId="77777777" w:rsid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D03248E" w14:textId="77777777" w:rsidR="003A24F0" w:rsidRDefault="003A24F0"/>
                  </w:txbxContent>
                </v:textbox>
                <w10:wrap anchorx="margin" anchory="page"/>
              </v:shape>
            </w:pict>
          </mc:Fallback>
        </mc:AlternateContent>
      </w:r>
      <w:r w:rsidR="003A24F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298A16" wp14:editId="5D122C15">
                <wp:simplePos x="0" y="0"/>
                <wp:positionH relativeFrom="column">
                  <wp:posOffset>19050</wp:posOffset>
                </wp:positionH>
                <wp:positionV relativeFrom="paragraph">
                  <wp:posOffset>382905</wp:posOffset>
                </wp:positionV>
                <wp:extent cx="2743200" cy="1280160"/>
                <wp:effectExtent l="0" t="0" r="0" b="0"/>
                <wp:wrapSquare wrapText="bothSides"/>
                <wp:docPr id="557856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13A12" w14:textId="452BB66B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55E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ill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o</w:t>
                            </w:r>
                            <w:r w:rsidRPr="00255E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2EAB36F" w14:textId="5D225C20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Royal Coast Limo Service Inc.</w:t>
                            </w:r>
                          </w:p>
                          <w:p w14:paraId="539A8378" w14:textId="71D229A3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15375 SW 17</w:t>
                            </w:r>
                            <w:r w:rsidRPr="00255E9C"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Terr</w:t>
                            </w:r>
                          </w:p>
                          <w:p w14:paraId="5D211DA4" w14:textId="4B130A19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Miami, FL 33185</w:t>
                            </w:r>
                          </w:p>
                          <w:p w14:paraId="1843EF63" w14:textId="50F57F93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786) 642-0077</w:t>
                            </w:r>
                          </w:p>
                          <w:p w14:paraId="2A582631" w14:textId="77777777" w:rsidR="00255E9C" w:rsidRPr="00255E9C" w:rsidRDefault="00255E9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8A16" id="_x0000_s1029" type="#_x0000_t202" style="position:absolute;margin-left:1.5pt;margin-top:30.15pt;width:3in;height:100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" filled="f" stroked="f">
                <v:textbox>
                  <w:txbxContent>
                    <w:p w14:paraId="4B513A12" w14:textId="452BB66B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255E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 xml:space="preserve">Bill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o</w:t>
                      </w:r>
                      <w:r w:rsidRPr="00255E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62EAB36F" w14:textId="5D225C20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Royal Coast Limo Service Inc.</w:t>
                      </w:r>
                    </w:p>
                    <w:p w14:paraId="539A8378" w14:textId="71D229A3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15375 SW 17</w:t>
                      </w:r>
                      <w:r w:rsidRPr="00255E9C">
                        <w:rPr>
                          <w:rFonts w:asciiTheme="majorBidi" w:hAnsiTheme="majorBidi" w:cstheme="majorBidi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Terr</w:t>
                      </w:r>
                    </w:p>
                    <w:p w14:paraId="5D211DA4" w14:textId="4B130A19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Miami, FL 33185</w:t>
                      </w:r>
                    </w:p>
                    <w:p w14:paraId="1843EF63" w14:textId="50F57F93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786) 642-0077</w:t>
                      </w:r>
                    </w:p>
                    <w:p w14:paraId="2A582631" w14:textId="77777777" w:rsidR="00255E9C" w:rsidRPr="00255E9C" w:rsidRDefault="00255E9C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24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298A16" wp14:editId="490CA447">
                <wp:simplePos x="0" y="0"/>
                <wp:positionH relativeFrom="column">
                  <wp:posOffset>3115945</wp:posOffset>
                </wp:positionH>
                <wp:positionV relativeFrom="paragraph">
                  <wp:posOffset>388620</wp:posOffset>
                </wp:positionV>
                <wp:extent cx="2743200" cy="1280160"/>
                <wp:effectExtent l="0" t="0" r="0" b="0"/>
                <wp:wrapSquare wrapText="bothSides"/>
                <wp:docPr id="1440252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8403D" w14:textId="760E3C70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rimary Passenger</w:t>
                            </w:r>
                            <w:r w:rsidRPr="00255E9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DF2F8EA" w14:textId="31AC11DB" w:rsidR="00255E9C" w:rsidRDefault="009F5624" w:rsidP="009F562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{name}</w:t>
                            </w:r>
                          </w:p>
                          <w:p w14:paraId="22A1F215" w14:textId="6DF721EE" w:rsidR="00255E9C" w:rsidRDefault="00255E9C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(834) 282-1239</w:t>
                            </w:r>
                          </w:p>
                          <w:p w14:paraId="1F088FFC" w14:textId="35F33EA3" w:rsidR="00255E9C" w:rsidRPr="00255E9C" w:rsidRDefault="009F5624" w:rsidP="00605454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{emai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8A16" id="_x0000_s1030" type="#_x0000_t202" style="position:absolute;margin-left:245.35pt;margin-top:30.6pt;width:3in;height:10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" filled="f" stroked="f">
                <v:textbox>
                  <w:txbxContent>
                    <w:p w14:paraId="3B58403D" w14:textId="760E3C70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rimary Passenger</w:t>
                      </w:r>
                      <w:r w:rsidRPr="00255E9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3DF2F8EA" w14:textId="31AC11DB" w:rsidR="00255E9C" w:rsidRDefault="009F5624" w:rsidP="009F562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{name}</w:t>
                      </w:r>
                    </w:p>
                    <w:p w14:paraId="22A1F215" w14:textId="6DF721EE" w:rsidR="00255E9C" w:rsidRDefault="00255E9C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(834) 282-1239</w:t>
                      </w:r>
                    </w:p>
                    <w:p w14:paraId="1F088FFC" w14:textId="35F33EA3" w:rsidR="00255E9C" w:rsidRPr="00255E9C" w:rsidRDefault="009F5624" w:rsidP="00605454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{email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5E9C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37F06" wp14:editId="18BACC1E">
                <wp:simplePos x="0" y="0"/>
                <wp:positionH relativeFrom="margin">
                  <wp:align>left</wp:align>
                </wp:positionH>
                <wp:positionV relativeFrom="paragraph">
                  <wp:posOffset>260751</wp:posOffset>
                </wp:positionV>
                <wp:extent cx="5885815" cy="0"/>
                <wp:effectExtent l="0" t="19050" r="19685" b="19050"/>
                <wp:wrapNone/>
                <wp:docPr id="61003687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5815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213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20.55pt;width:463.45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" strokeweight="3pt">
                <w10:wrap anchorx="margin"/>
              </v:shape>
            </w:pict>
          </mc:Fallback>
        </mc:AlternateContent>
      </w:r>
    </w:p>
    <w:p w14:paraId="7826E4D8" w14:textId="4ACB825F" w:rsidR="00255E9C" w:rsidRPr="003A24F0" w:rsidRDefault="00255E9C" w:rsidP="00255E9C">
      <w:pPr>
        <w:rPr>
          <w:rFonts w:asciiTheme="majorBidi" w:hAnsiTheme="majorBidi" w:cstheme="majorBidi"/>
        </w:rPr>
      </w:pPr>
    </w:p>
    <w:p w14:paraId="61053020" w14:textId="1FD637F6" w:rsidR="00255E9C" w:rsidRPr="00255E9C" w:rsidRDefault="00605454" w:rsidP="00255E9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A7ACC" wp14:editId="2D1D50F2">
                <wp:simplePos x="0" y="0"/>
                <wp:positionH relativeFrom="margin">
                  <wp:posOffset>-141605</wp:posOffset>
                </wp:positionH>
                <wp:positionV relativeFrom="paragraph">
                  <wp:posOffset>180975</wp:posOffset>
                </wp:positionV>
                <wp:extent cx="6060204" cy="1488558"/>
                <wp:effectExtent l="0" t="0" r="0" b="0"/>
                <wp:wrapNone/>
                <wp:docPr id="8782104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204" cy="1488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27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70"/>
                            </w:tblGrid>
                            <w:tr w:rsidR="003A24F0" w:rsidRPr="003A24F0" w14:paraId="7823A6EA" w14:textId="77777777" w:rsidTr="004F59F2">
                              <w:trPr>
                                <w:trHeight w:val="292"/>
                              </w:trPr>
                              <w:tc>
                                <w:tcPr>
                                  <w:tcW w:w="9270" w:type="dxa"/>
                                  <w:shd w:val="clear" w:color="auto" w:fill="F2F2F2" w:themeFill="background1" w:themeFillShade="F2"/>
                                </w:tcPr>
                                <w:p w14:paraId="143CB620" w14:textId="77777777" w:rsid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Passenger &amp; Routing Information</w:t>
                                  </w:r>
                                </w:p>
                              </w:tc>
                            </w:tr>
                            <w:tr w:rsidR="003A24F0" w:rsidRPr="003A24F0" w14:paraId="1B35480B" w14:textId="77777777" w:rsidTr="004F59F2">
                              <w:trPr>
                                <w:trHeight w:val="292"/>
                              </w:trPr>
                              <w:tc>
                                <w:tcPr>
                                  <w:tcW w:w="9270" w:type="dxa"/>
                                  <w:tcBorders>
                                    <w:bottom w:val="single" w:sz="12" w:space="0" w:color="auto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0AC74F2E" w14:textId="77777777" w:rsidR="003A24F0" w:rsidRP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 xml:space="preserve">Passenger Name: </w:t>
                                  </w:r>
                                  <w:r w:rsidRPr="00605454">
                                    <w:rPr>
                                      <w:rFonts w:asciiTheme="majorBidi" w:hAnsiTheme="majorBidi" w:cstheme="majorBidi"/>
                                    </w:rPr>
                                    <w:t>FULANITO JUAN TORREZ</w:t>
                                  </w:r>
                                </w:p>
                              </w:tc>
                            </w:tr>
                            <w:tr w:rsidR="003A24F0" w14:paraId="1AC8961E" w14:textId="77777777" w:rsidTr="004F59F2">
                              <w:trPr>
                                <w:trHeight w:val="300"/>
                              </w:trPr>
                              <w:tc>
                                <w:tcPr>
                                  <w:tcW w:w="9270" w:type="dxa"/>
                                  <w:tcBorders>
                                    <w:bottom w:val="nil"/>
                                  </w:tcBorders>
                                </w:tcPr>
                                <w:tbl>
                                  <w:tblPr>
                                    <w:tblStyle w:val="PlainTable4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87"/>
                                    <w:gridCol w:w="7244"/>
                                  </w:tblGrid>
                                  <w:tr w:rsidR="003A24F0" w:rsidRPr="00605454" w14:paraId="2F000B06" w14:textId="77777777" w:rsidTr="003A24F0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87" w:type="dxa"/>
                                      </w:tcPr>
                                      <w:p w14:paraId="6619878A" w14:textId="77777777" w:rsidR="003A24F0" w:rsidRPr="00605454" w:rsidRDefault="003A24F0" w:rsidP="003A24F0">
                                        <w:pPr>
                                          <w:tabs>
                                            <w:tab w:val="right" w:pos="4249"/>
                                          </w:tabs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PICK U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44" w:type="dxa"/>
                                      </w:tcPr>
                                      <w:p w14:paraId="7C71A626" w14:textId="77777777" w:rsidR="003A24F0" w:rsidRPr="00605454" w:rsidRDefault="003A24F0" w:rsidP="003A24F0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South Beach Something Rd Gardens, FL 33184 USA</w:t>
                                        </w:r>
                                      </w:p>
                                    </w:tc>
                                  </w:tr>
                                </w:tbl>
                                <w:p w14:paraId="2FB3AB8A" w14:textId="77777777" w:rsidR="003A24F0" w:rsidRPr="00605454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A24F0" w14:paraId="181A9794" w14:textId="77777777" w:rsidTr="004F59F2">
                              <w:trPr>
                                <w:trHeight w:val="300"/>
                              </w:trPr>
                              <w:tc>
                                <w:tcPr>
                                  <w:tcW w:w="927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tbl>
                                  <w:tblPr>
                                    <w:tblStyle w:val="PlainTable4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87"/>
                                    <w:gridCol w:w="7244"/>
                                  </w:tblGrid>
                                  <w:tr w:rsidR="003A24F0" w:rsidRPr="00605454" w14:paraId="03B388D8" w14:textId="77777777" w:rsidTr="003A24F0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87" w:type="dxa"/>
                                      </w:tcPr>
                                      <w:p w14:paraId="1C33AD3B" w14:textId="77777777" w:rsidR="003A24F0" w:rsidRPr="00605454" w:rsidRDefault="003A24F0" w:rsidP="003A24F0">
                                        <w:pPr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STOPPE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44" w:type="dxa"/>
                                      </w:tcPr>
                                      <w:p w14:paraId="058969FB" w14:textId="77777777" w:rsidR="003A24F0" w:rsidRPr="00605454" w:rsidRDefault="003A24F0" w:rsidP="003A24F0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Somewhere else along the way</w:t>
                                        </w:r>
                                      </w:p>
                                    </w:tc>
                                  </w:tr>
                                </w:tbl>
                                <w:p w14:paraId="199584F6" w14:textId="77777777" w:rsidR="003A24F0" w:rsidRPr="00605454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A24F0" w14:paraId="7E24E795" w14:textId="77777777" w:rsidTr="004F59F2">
                              <w:trPr>
                                <w:trHeight w:val="300"/>
                              </w:trPr>
                              <w:tc>
                                <w:tcPr>
                                  <w:tcW w:w="9270" w:type="dxa"/>
                                  <w:tcBorders>
                                    <w:top w:val="nil"/>
                                  </w:tcBorders>
                                </w:tcPr>
                                <w:tbl>
                                  <w:tblPr>
                                    <w:tblStyle w:val="PlainTable4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687"/>
                                    <w:gridCol w:w="7244"/>
                                  </w:tblGrid>
                                  <w:tr w:rsidR="003A24F0" w:rsidRPr="00605454" w14:paraId="5D08E682" w14:textId="77777777" w:rsidTr="003A24F0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687" w:type="dxa"/>
                                      </w:tcPr>
                                      <w:p w14:paraId="4F35C3CF" w14:textId="77777777" w:rsidR="003A24F0" w:rsidRPr="00605454" w:rsidRDefault="003A24F0" w:rsidP="003A24F0">
                                        <w:pPr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>DROP OF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244" w:type="dxa"/>
                                      </w:tcPr>
                                      <w:p w14:paraId="5CA5BB22" w14:textId="77777777" w:rsidR="003A24F0" w:rsidRPr="00605454" w:rsidRDefault="003A24F0" w:rsidP="003A24F0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605454">
                                          <w:rPr>
                                            <w:rFonts w:asciiTheme="majorBidi" w:hAnsiTheme="majorBidi" w:cstheme="majorBidi"/>
                                            <w:b w:val="0"/>
                                            <w:bCs w:val="0"/>
                                            <w:sz w:val="22"/>
                                            <w:szCs w:val="22"/>
                                          </w:rPr>
                                          <w:t xml:space="preserve"> Airport </w:t>
                                        </w:r>
                                      </w:p>
                                    </w:tc>
                                  </w:tr>
                                </w:tbl>
                                <w:p w14:paraId="397FFD4B" w14:textId="77777777" w:rsidR="003A24F0" w:rsidRPr="00605454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6BEC75" w14:textId="77777777" w:rsidR="003A24F0" w:rsidRDefault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7ACC" id="Text Box 3" o:spid="_x0000_s1031" type="#_x0000_t202" style="position:absolute;margin-left:-11.15pt;margin-top:14.25pt;width:477.2pt;height:117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ExnHAIAADQEAAAOAAAAZHJzL2Uyb0RvYy54bWysU02P2jAQvVfqf7B8LwkUKBs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927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70"/>
                      </w:tblGrid>
                      <w:tr w:rsidR="003A24F0" w:rsidRPr="003A24F0" w14:paraId="7823A6EA" w14:textId="77777777" w:rsidTr="004F59F2">
                        <w:trPr>
                          <w:trHeight w:val="292"/>
                        </w:trPr>
                        <w:tc>
                          <w:tcPr>
                            <w:tcW w:w="9270" w:type="dxa"/>
                            <w:shd w:val="clear" w:color="auto" w:fill="F2F2F2" w:themeFill="background1" w:themeFillShade="F2"/>
                          </w:tcPr>
                          <w:p w14:paraId="143CB620" w14:textId="77777777" w:rsid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assenger &amp; Routing Information</w:t>
                            </w:r>
                          </w:p>
                        </w:tc>
                      </w:tr>
                      <w:tr w:rsidR="003A24F0" w:rsidRPr="003A24F0" w14:paraId="1B35480B" w14:textId="77777777" w:rsidTr="004F59F2">
                        <w:trPr>
                          <w:trHeight w:val="292"/>
                        </w:trPr>
                        <w:tc>
                          <w:tcPr>
                            <w:tcW w:w="9270" w:type="dxa"/>
                            <w:tcBorders>
                              <w:bottom w:val="single" w:sz="12" w:space="0" w:color="auto"/>
                            </w:tcBorders>
                            <w:shd w:val="clear" w:color="auto" w:fill="F2F2F2" w:themeFill="background1" w:themeFillShade="F2"/>
                          </w:tcPr>
                          <w:p w14:paraId="0AC74F2E" w14:textId="77777777" w:rsidR="003A24F0" w:rsidRP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Passenger Name: </w:t>
                            </w:r>
                            <w:r w:rsidRPr="00605454">
                              <w:rPr>
                                <w:rFonts w:asciiTheme="majorBidi" w:hAnsiTheme="majorBidi" w:cstheme="majorBidi"/>
                              </w:rPr>
                              <w:t>FULANITO JUAN TORREZ</w:t>
                            </w:r>
                          </w:p>
                        </w:tc>
                      </w:tr>
                      <w:tr w:rsidR="003A24F0" w14:paraId="1AC8961E" w14:textId="77777777" w:rsidTr="004F59F2">
                        <w:trPr>
                          <w:trHeight w:val="300"/>
                        </w:trPr>
                        <w:tc>
                          <w:tcPr>
                            <w:tcW w:w="9270" w:type="dxa"/>
                            <w:tcBorders>
                              <w:bottom w:val="nil"/>
                            </w:tcBorders>
                          </w:tcPr>
                          <w:tbl>
                            <w:tblPr>
                              <w:tblStyle w:val="Plain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7"/>
                              <w:gridCol w:w="7244"/>
                            </w:tblGrid>
                            <w:tr w:rsidR="003A24F0" w:rsidRPr="00605454" w14:paraId="2F000B06" w14:textId="77777777" w:rsidTr="003A24F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87" w:type="dxa"/>
                                </w:tcPr>
                                <w:p w14:paraId="6619878A" w14:textId="77777777" w:rsidR="003A24F0" w:rsidRPr="00605454" w:rsidRDefault="003A24F0" w:rsidP="003A24F0">
                                  <w:pPr>
                                    <w:tabs>
                                      <w:tab w:val="right" w:pos="4249"/>
                                    </w:tabs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PICK UP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7C71A626" w14:textId="77777777" w:rsidR="003A24F0" w:rsidRPr="00605454" w:rsidRDefault="003A24F0" w:rsidP="003A24F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South Beach Something Rd Gardens, FL 33184 USA</w:t>
                                  </w:r>
                                </w:p>
                              </w:tc>
                            </w:tr>
                          </w:tbl>
                          <w:p w14:paraId="2FB3AB8A" w14:textId="77777777" w:rsidR="003A24F0" w:rsidRPr="00605454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A24F0" w14:paraId="181A9794" w14:textId="77777777" w:rsidTr="004F59F2">
                        <w:trPr>
                          <w:trHeight w:val="300"/>
                        </w:trPr>
                        <w:tc>
                          <w:tcPr>
                            <w:tcW w:w="9270" w:type="dxa"/>
                            <w:tcBorders>
                              <w:top w:val="nil"/>
                              <w:bottom w:val="nil"/>
                            </w:tcBorders>
                          </w:tcPr>
                          <w:tbl>
                            <w:tblPr>
                              <w:tblStyle w:val="Plain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7"/>
                              <w:gridCol w:w="7244"/>
                            </w:tblGrid>
                            <w:tr w:rsidR="003A24F0" w:rsidRPr="00605454" w14:paraId="03B388D8" w14:textId="77777777" w:rsidTr="003A24F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87" w:type="dxa"/>
                                </w:tcPr>
                                <w:p w14:paraId="1C33AD3B" w14:textId="77777777" w:rsidR="003A24F0" w:rsidRPr="00605454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STOPPED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058969FB" w14:textId="77777777" w:rsidR="003A24F0" w:rsidRPr="00605454" w:rsidRDefault="003A24F0" w:rsidP="003A24F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Somewhere else along the way</w:t>
                                  </w:r>
                                </w:p>
                              </w:tc>
                            </w:tr>
                          </w:tbl>
                          <w:p w14:paraId="199584F6" w14:textId="77777777" w:rsidR="003A24F0" w:rsidRPr="00605454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A24F0" w14:paraId="7E24E795" w14:textId="77777777" w:rsidTr="004F59F2">
                        <w:trPr>
                          <w:trHeight w:val="300"/>
                        </w:trPr>
                        <w:tc>
                          <w:tcPr>
                            <w:tcW w:w="9270" w:type="dxa"/>
                            <w:tcBorders>
                              <w:top w:val="nil"/>
                            </w:tcBorders>
                          </w:tcPr>
                          <w:tbl>
                            <w:tblPr>
                              <w:tblStyle w:val="PlainTable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87"/>
                              <w:gridCol w:w="7244"/>
                            </w:tblGrid>
                            <w:tr w:rsidR="003A24F0" w:rsidRPr="00605454" w14:paraId="5D08E682" w14:textId="77777777" w:rsidTr="003A24F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687" w:type="dxa"/>
                                </w:tcPr>
                                <w:p w14:paraId="4F35C3CF" w14:textId="77777777" w:rsidR="003A24F0" w:rsidRPr="00605454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>DROP OFF</w:t>
                                  </w:r>
                                </w:p>
                              </w:tc>
                              <w:tc>
                                <w:tcPr>
                                  <w:tcW w:w="7244" w:type="dxa"/>
                                </w:tcPr>
                                <w:p w14:paraId="5CA5BB22" w14:textId="77777777" w:rsidR="003A24F0" w:rsidRPr="00605454" w:rsidRDefault="003A24F0" w:rsidP="003A24F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 w:val="0"/>
                                      <w:bCs w:val="0"/>
                                      <w:sz w:val="22"/>
                                      <w:szCs w:val="22"/>
                                    </w:rPr>
                                    <w:t xml:space="preserve"> Airport </w:t>
                                  </w:r>
                                </w:p>
                              </w:tc>
                            </w:tr>
                          </w:tbl>
                          <w:p w14:paraId="397FFD4B" w14:textId="77777777" w:rsidR="003A24F0" w:rsidRPr="00605454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6BEC75" w14:textId="77777777" w:rsidR="003A24F0" w:rsidRDefault="003A24F0"/>
                  </w:txbxContent>
                </v:textbox>
                <w10:wrap anchorx="margin"/>
              </v:shape>
            </w:pict>
          </mc:Fallback>
        </mc:AlternateContent>
      </w:r>
    </w:p>
    <w:p w14:paraId="6148DF3C" w14:textId="62C0F725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44649C82" w14:textId="123E1521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235CBAE8" w14:textId="793692DB" w:rsidR="00255E9C" w:rsidRPr="00255E9C" w:rsidRDefault="00605454" w:rsidP="00255E9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BE071" wp14:editId="01DA6F4C">
                <wp:simplePos x="0" y="0"/>
                <wp:positionH relativeFrom="margin">
                  <wp:align>right</wp:align>
                </wp:positionH>
                <wp:positionV relativeFrom="paragraph">
                  <wp:posOffset>130810</wp:posOffset>
                </wp:positionV>
                <wp:extent cx="6078855" cy="1447439"/>
                <wp:effectExtent l="0" t="0" r="0" b="635"/>
                <wp:wrapNone/>
                <wp:docPr id="20101265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14474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27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70"/>
                            </w:tblGrid>
                            <w:tr w:rsidR="003A24F0" w:rsidRPr="003A24F0" w14:paraId="1CBFA298" w14:textId="77777777" w:rsidTr="004F59F2">
                              <w:trPr>
                                <w:trHeight w:val="292"/>
                              </w:trPr>
                              <w:tc>
                                <w:tcPr>
                                  <w:tcW w:w="9270" w:type="dxa"/>
                                  <w:shd w:val="clear" w:color="auto" w:fill="F2F2F2" w:themeFill="background1" w:themeFillShade="F2"/>
                                </w:tcPr>
                                <w:p w14:paraId="01BBCD4D" w14:textId="29123B0D" w:rsid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Notes/Comments</w:t>
                                  </w:r>
                                </w:p>
                              </w:tc>
                            </w:tr>
                            <w:tr w:rsidR="003A24F0" w14:paraId="298394D0" w14:textId="77777777" w:rsidTr="004F59F2">
                              <w:trPr>
                                <w:trHeight w:val="300"/>
                              </w:trPr>
                              <w:tc>
                                <w:tcPr>
                                  <w:tcW w:w="9270" w:type="dxa"/>
                                  <w:shd w:val="clear" w:color="auto" w:fill="BFBFBF" w:themeFill="background1" w:themeFillShade="BF"/>
                                </w:tcPr>
                                <w:p w14:paraId="71444578" w14:textId="77777777" w:rsid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F1181AA" w14:textId="77777777" w:rsid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C3CE2A2" w14:textId="77777777" w:rsid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C60CCB2" w14:textId="77777777" w:rsid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A3BF71B" w14:textId="77777777" w:rsidR="003A24F0" w:rsidRPr="003A24F0" w:rsidRDefault="003A24F0" w:rsidP="003A24F0">
                                  <w:pPr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EE5784" w14:textId="77777777" w:rsidR="003A24F0" w:rsidRDefault="003A24F0" w:rsidP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BE071" id="_x0000_s1032" type="#_x0000_t202" style="position:absolute;margin-left:427.45pt;margin-top:10.3pt;width:478.65pt;height:113.9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fdGwIAADQ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" filled="f" stroked="f" strokeweight=".5pt">
                <v:textbox>
                  <w:txbxContent>
                    <w:tbl>
                      <w:tblPr>
                        <w:tblStyle w:val="TableGrid"/>
                        <w:tblW w:w="927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70"/>
                      </w:tblGrid>
                      <w:tr w:rsidR="003A24F0" w:rsidRPr="003A24F0" w14:paraId="1CBFA298" w14:textId="77777777" w:rsidTr="004F59F2">
                        <w:trPr>
                          <w:trHeight w:val="292"/>
                        </w:trPr>
                        <w:tc>
                          <w:tcPr>
                            <w:tcW w:w="9270" w:type="dxa"/>
                            <w:shd w:val="clear" w:color="auto" w:fill="F2F2F2" w:themeFill="background1" w:themeFillShade="F2"/>
                          </w:tcPr>
                          <w:p w14:paraId="01BBCD4D" w14:textId="29123B0D" w:rsid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Notes/Comments</w:t>
                            </w:r>
                          </w:p>
                        </w:tc>
                      </w:tr>
                      <w:tr w:rsidR="003A24F0" w14:paraId="298394D0" w14:textId="77777777" w:rsidTr="004F59F2">
                        <w:trPr>
                          <w:trHeight w:val="300"/>
                        </w:trPr>
                        <w:tc>
                          <w:tcPr>
                            <w:tcW w:w="9270" w:type="dxa"/>
                            <w:shd w:val="clear" w:color="auto" w:fill="BFBFBF" w:themeFill="background1" w:themeFillShade="BF"/>
                          </w:tcPr>
                          <w:p w14:paraId="71444578" w14:textId="77777777" w:rsid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5F1181AA" w14:textId="77777777" w:rsid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7C3CE2A2" w14:textId="77777777" w:rsid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1C60CCB2" w14:textId="77777777" w:rsid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  <w:p w14:paraId="3A3BF71B" w14:textId="77777777" w:rsidR="003A24F0" w:rsidRPr="003A24F0" w:rsidRDefault="003A24F0" w:rsidP="003A24F0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05EE5784" w14:textId="77777777" w:rsidR="003A24F0" w:rsidRDefault="003A24F0" w:rsidP="003A24F0"/>
                  </w:txbxContent>
                </v:textbox>
                <w10:wrap anchorx="margin"/>
              </v:shape>
            </w:pict>
          </mc:Fallback>
        </mc:AlternateContent>
      </w:r>
    </w:p>
    <w:p w14:paraId="08CFEB05" w14:textId="068D63B4" w:rsidR="00255E9C" w:rsidRP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2E8EFBA3" w14:textId="1F0C171A" w:rsidR="00255E9C" w:rsidRDefault="00255E9C" w:rsidP="00255E9C">
      <w:pPr>
        <w:rPr>
          <w:rFonts w:asciiTheme="majorBidi" w:hAnsiTheme="majorBidi" w:cstheme="majorBidi"/>
          <w:sz w:val="32"/>
          <w:szCs w:val="32"/>
        </w:rPr>
      </w:pPr>
    </w:p>
    <w:p w14:paraId="5E5D5ACE" w14:textId="0465A1C9" w:rsidR="00255E9C" w:rsidRPr="00255E9C" w:rsidRDefault="009F5624" w:rsidP="00255E9C">
      <w:pPr>
        <w:tabs>
          <w:tab w:val="left" w:pos="2971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FC4874" wp14:editId="3E4236A8">
                <wp:simplePos x="0" y="0"/>
                <wp:positionH relativeFrom="margin">
                  <wp:posOffset>-133350</wp:posOffset>
                </wp:positionH>
                <wp:positionV relativeFrom="paragraph">
                  <wp:posOffset>942340</wp:posOffset>
                </wp:positionV>
                <wp:extent cx="1638119" cy="701675"/>
                <wp:effectExtent l="0" t="0" r="0" b="3175"/>
                <wp:wrapNone/>
                <wp:docPr id="6096889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119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4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</w:tblGrid>
                            <w:tr w:rsidR="009F5624" w:rsidRPr="00605454" w14:paraId="504357AF" w14:textId="77777777" w:rsidTr="004F59F2">
                              <w:trPr>
                                <w:trHeight w:val="351"/>
                              </w:trPr>
                              <w:tc>
                                <w:tcPr>
                                  <w:tcW w:w="2340" w:type="dxa"/>
                                  <w:shd w:val="clear" w:color="auto" w:fill="F2F2F2" w:themeFill="background1" w:themeFillShade="F2"/>
                                </w:tcPr>
                                <w:p w14:paraId="0F6C7EA6" w14:textId="47359689" w:rsidR="009F5624" w:rsidRPr="00605454" w:rsidRDefault="009F5624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Invoice ID</w:t>
                                  </w:r>
                                </w:p>
                              </w:tc>
                            </w:tr>
                            <w:tr w:rsidR="009F5624" w14:paraId="68831DF7" w14:textId="77777777" w:rsidTr="004F59F2">
                              <w:trPr>
                                <w:trHeight w:val="360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4287A2F3" w14:textId="37DB2C5B" w:rsidR="009F5624" w:rsidRPr="003A24F0" w:rsidRDefault="009F5624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invoiceId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092176D5" w14:textId="77777777" w:rsidR="009F5624" w:rsidRDefault="009F5624" w:rsidP="009F5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4874" id="_x0000_s1033" type="#_x0000_t202" style="position:absolute;margin-left:-10.5pt;margin-top:74.2pt;width:129pt;height:5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234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</w:tblGrid>
                      <w:tr w:rsidR="009F5624" w:rsidRPr="00605454" w14:paraId="504357AF" w14:textId="77777777" w:rsidTr="004F59F2">
                        <w:trPr>
                          <w:trHeight w:val="351"/>
                        </w:trPr>
                        <w:tc>
                          <w:tcPr>
                            <w:tcW w:w="2340" w:type="dxa"/>
                            <w:shd w:val="clear" w:color="auto" w:fill="F2F2F2" w:themeFill="background1" w:themeFillShade="F2"/>
                          </w:tcPr>
                          <w:p w14:paraId="0F6C7EA6" w14:textId="47359689" w:rsidR="009F5624" w:rsidRPr="00605454" w:rsidRDefault="009F5624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Invoice ID</w:t>
                            </w:r>
                          </w:p>
                        </w:tc>
                      </w:tr>
                      <w:tr w:rsidR="009F5624" w14:paraId="68831DF7" w14:textId="77777777" w:rsidTr="004F59F2">
                        <w:trPr>
                          <w:trHeight w:val="360"/>
                        </w:trPr>
                        <w:tc>
                          <w:tcPr>
                            <w:tcW w:w="2340" w:type="dxa"/>
                          </w:tcPr>
                          <w:p w14:paraId="4287A2F3" w14:textId="37DB2C5B" w:rsidR="009F5624" w:rsidRPr="003A24F0" w:rsidRDefault="009F5624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invoiceI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092176D5" w14:textId="77777777" w:rsidR="009F5624" w:rsidRDefault="009F5624" w:rsidP="009F5624"/>
                  </w:txbxContent>
                </v:textbox>
                <w10:wrap anchorx="margin"/>
              </v:shape>
            </w:pict>
          </mc:Fallback>
        </mc:AlternateContent>
      </w:r>
      <w:r w:rsidR="0060545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D7516F" wp14:editId="08B49EC2">
                <wp:simplePos x="0" y="0"/>
                <wp:positionH relativeFrom="margin">
                  <wp:posOffset>-133350</wp:posOffset>
                </wp:positionH>
                <wp:positionV relativeFrom="paragraph">
                  <wp:posOffset>346710</wp:posOffset>
                </wp:positionV>
                <wp:extent cx="1638119" cy="701675"/>
                <wp:effectExtent l="0" t="0" r="0" b="3175"/>
                <wp:wrapNone/>
                <wp:docPr id="12791155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119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4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</w:tblGrid>
                            <w:tr w:rsidR="003A24F0" w:rsidRPr="00605454" w14:paraId="399FE46E" w14:textId="77777777" w:rsidTr="004F59F2">
                              <w:trPr>
                                <w:trHeight w:val="351"/>
                              </w:trPr>
                              <w:tc>
                                <w:tcPr>
                                  <w:tcW w:w="2340" w:type="dxa"/>
                                  <w:shd w:val="clear" w:color="auto" w:fill="F2F2F2" w:themeFill="background1" w:themeFillShade="F2"/>
                                </w:tcPr>
                                <w:p w14:paraId="73DE7E4A" w14:textId="5D882C7F" w:rsidR="003A24F0" w:rsidRPr="00605454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Payment Type</w:t>
                                  </w:r>
                                </w:p>
                              </w:tc>
                            </w:tr>
                            <w:tr w:rsidR="003A24F0" w14:paraId="32F3CA4E" w14:textId="77777777" w:rsidTr="004F59F2">
                              <w:trPr>
                                <w:trHeight w:val="360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460B1A11" w14:textId="0A21BAD1" w:rsidR="003A24F0" w:rsidRP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Direct Bill/Invoice</w:t>
                                  </w:r>
                                </w:p>
                              </w:tc>
                            </w:tr>
                          </w:tbl>
                          <w:p w14:paraId="4DA4DACB" w14:textId="77777777" w:rsidR="003A24F0" w:rsidRDefault="003A24F0" w:rsidP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7516F" id="_x0000_s1034" type="#_x0000_t202" style="position:absolute;margin-left:-10.5pt;margin-top:27.3pt;width:129pt;height:5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234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</w:tblGrid>
                      <w:tr w:rsidR="003A24F0" w:rsidRPr="00605454" w14:paraId="399FE46E" w14:textId="77777777" w:rsidTr="004F59F2">
                        <w:trPr>
                          <w:trHeight w:val="351"/>
                        </w:trPr>
                        <w:tc>
                          <w:tcPr>
                            <w:tcW w:w="2340" w:type="dxa"/>
                            <w:shd w:val="clear" w:color="auto" w:fill="F2F2F2" w:themeFill="background1" w:themeFillShade="F2"/>
                          </w:tcPr>
                          <w:p w14:paraId="73DE7E4A" w14:textId="5D882C7F" w:rsidR="003A24F0" w:rsidRPr="00605454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Payment Type</w:t>
                            </w:r>
                          </w:p>
                        </w:tc>
                      </w:tr>
                      <w:tr w:rsidR="003A24F0" w14:paraId="32F3CA4E" w14:textId="77777777" w:rsidTr="004F59F2">
                        <w:trPr>
                          <w:trHeight w:val="360"/>
                        </w:trPr>
                        <w:tc>
                          <w:tcPr>
                            <w:tcW w:w="2340" w:type="dxa"/>
                          </w:tcPr>
                          <w:p w14:paraId="460B1A11" w14:textId="0A21BAD1" w:rsidR="003A24F0" w:rsidRP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Direct Bill/Invoice</w:t>
                            </w:r>
                          </w:p>
                        </w:tc>
                      </w:tr>
                    </w:tbl>
                    <w:p w14:paraId="4DA4DACB" w14:textId="77777777" w:rsidR="003A24F0" w:rsidRDefault="003A24F0" w:rsidP="003A24F0"/>
                  </w:txbxContent>
                </v:textbox>
                <w10:wrap anchorx="margin"/>
              </v:shape>
            </w:pict>
          </mc:Fallback>
        </mc:AlternateContent>
      </w:r>
      <w:r w:rsidR="0060545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45D459" wp14:editId="38CA1653">
                <wp:simplePos x="0" y="0"/>
                <wp:positionH relativeFrom="margin">
                  <wp:posOffset>1518285</wp:posOffset>
                </wp:positionH>
                <wp:positionV relativeFrom="paragraph">
                  <wp:posOffset>347345</wp:posOffset>
                </wp:positionV>
                <wp:extent cx="1638119" cy="701675"/>
                <wp:effectExtent l="0" t="0" r="0" b="3175"/>
                <wp:wrapNone/>
                <wp:docPr id="973893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119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340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</w:tblGrid>
                            <w:tr w:rsidR="003A24F0" w:rsidRPr="003A24F0" w14:paraId="22D1CBFC" w14:textId="77777777" w:rsidTr="004F59F2">
                              <w:trPr>
                                <w:trHeight w:val="351"/>
                              </w:trPr>
                              <w:tc>
                                <w:tcPr>
                                  <w:tcW w:w="2340" w:type="dxa"/>
                                  <w:shd w:val="clear" w:color="auto" w:fill="F2F2F2" w:themeFill="background1" w:themeFillShade="F2"/>
                                </w:tcPr>
                                <w:p w14:paraId="1667AFD9" w14:textId="0414676F" w:rsidR="003A24F0" w:rsidRP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3A24F0" w14:paraId="2B1139EB" w14:textId="77777777" w:rsidTr="004F59F2">
                              <w:trPr>
                                <w:trHeight w:val="360"/>
                              </w:trPr>
                              <w:tc>
                                <w:tcPr>
                                  <w:tcW w:w="2340" w:type="dxa"/>
                                </w:tcPr>
                                <w:p w14:paraId="658B4635" w14:textId="1DE590B6" w:rsidR="003A24F0" w:rsidRP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Unpaid</w:t>
                                  </w:r>
                                </w:p>
                              </w:tc>
                            </w:tr>
                          </w:tbl>
                          <w:p w14:paraId="4EE7BDF8" w14:textId="77777777" w:rsidR="003A24F0" w:rsidRDefault="003A24F0" w:rsidP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D459" id="_x0000_s1035" type="#_x0000_t202" style="position:absolute;margin-left:119.55pt;margin-top:27.35pt;width:129pt;height:5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yXGwIAADM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" filled="f" stroked="f" strokeweight=".5pt">
                <v:textbox>
                  <w:txbxContent>
                    <w:tbl>
                      <w:tblPr>
                        <w:tblStyle w:val="TableGrid"/>
                        <w:tblW w:w="2340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</w:tblGrid>
                      <w:tr w:rsidR="003A24F0" w:rsidRPr="003A24F0" w14:paraId="22D1CBFC" w14:textId="77777777" w:rsidTr="004F59F2">
                        <w:trPr>
                          <w:trHeight w:val="351"/>
                        </w:trPr>
                        <w:tc>
                          <w:tcPr>
                            <w:tcW w:w="2340" w:type="dxa"/>
                            <w:shd w:val="clear" w:color="auto" w:fill="F2F2F2" w:themeFill="background1" w:themeFillShade="F2"/>
                          </w:tcPr>
                          <w:p w14:paraId="1667AFD9" w14:textId="0414676F" w:rsidR="003A24F0" w:rsidRP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Status</w:t>
                            </w:r>
                          </w:p>
                        </w:tc>
                      </w:tr>
                      <w:tr w:rsidR="003A24F0" w14:paraId="2B1139EB" w14:textId="77777777" w:rsidTr="004F59F2">
                        <w:trPr>
                          <w:trHeight w:val="360"/>
                        </w:trPr>
                        <w:tc>
                          <w:tcPr>
                            <w:tcW w:w="2340" w:type="dxa"/>
                          </w:tcPr>
                          <w:p w14:paraId="658B4635" w14:textId="1DE590B6" w:rsidR="003A24F0" w:rsidRP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Unpaid</w:t>
                            </w:r>
                          </w:p>
                        </w:tc>
                      </w:tr>
                    </w:tbl>
                    <w:p w14:paraId="4EE7BDF8" w14:textId="77777777" w:rsidR="003A24F0" w:rsidRDefault="003A24F0" w:rsidP="003A24F0"/>
                  </w:txbxContent>
                </v:textbox>
                <w10:wrap anchorx="margin"/>
              </v:shape>
            </w:pict>
          </mc:Fallback>
        </mc:AlternateContent>
      </w:r>
      <w:r w:rsidR="00605454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D7898F" wp14:editId="211829CC">
                <wp:simplePos x="0" y="0"/>
                <wp:positionH relativeFrom="margin">
                  <wp:posOffset>3154045</wp:posOffset>
                </wp:positionH>
                <wp:positionV relativeFrom="paragraph">
                  <wp:posOffset>340995</wp:posOffset>
                </wp:positionV>
                <wp:extent cx="2776855" cy="755650"/>
                <wp:effectExtent l="0" t="0" r="0" b="6350"/>
                <wp:wrapNone/>
                <wp:docPr id="1738336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76" w:type="dxa"/>
                              <w:tblInd w:w="-2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6"/>
                            </w:tblGrid>
                            <w:tr w:rsidR="003A24F0" w:rsidRPr="003A24F0" w14:paraId="71BF3CAB" w14:textId="77777777" w:rsidTr="004F59F2">
                              <w:trPr>
                                <w:trHeight w:val="363"/>
                              </w:trPr>
                              <w:tc>
                                <w:tcPr>
                                  <w:tcW w:w="4076" w:type="dxa"/>
                                  <w:shd w:val="clear" w:color="auto" w:fill="F2F2F2" w:themeFill="background1" w:themeFillShade="F2"/>
                                </w:tcPr>
                                <w:p w14:paraId="10002CB1" w14:textId="309BC9A1" w:rsidR="003A24F0" w:rsidRPr="003A24F0" w:rsidRDefault="003A24F0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60545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</w:rPr>
                                    <w:t>Charges &amp; Fees</w:t>
                                  </w:r>
                                </w:p>
                              </w:tc>
                            </w:tr>
                            <w:tr w:rsidR="003A24F0" w14:paraId="7370BF35" w14:textId="77777777" w:rsidTr="004F59F2">
                              <w:trPr>
                                <w:trHeight w:val="355"/>
                              </w:trPr>
                              <w:tc>
                                <w:tcPr>
                                  <w:tcW w:w="4076" w:type="dxa"/>
                                </w:tcPr>
                                <w:p w14:paraId="50875911" w14:textId="3F13346A" w:rsidR="003A24F0" w:rsidRPr="003A24F0" w:rsidRDefault="00152A3A" w:rsidP="003A24F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{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value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2"/>
                                      <w:szCs w:val="22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476452E2" w14:textId="77777777" w:rsidR="003A24F0" w:rsidRDefault="003A24F0" w:rsidP="003A24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7898F" id="_x0000_s1036" type="#_x0000_t202" style="position:absolute;margin-left:248.35pt;margin-top:26.85pt;width:218.65pt;height:59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" filled="f" stroked="f" strokeweight=".5pt">
                <v:textbox>
                  <w:txbxContent>
                    <w:tbl>
                      <w:tblPr>
                        <w:tblStyle w:val="TableGrid"/>
                        <w:tblW w:w="4076" w:type="dxa"/>
                        <w:tblInd w:w="-2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6"/>
                      </w:tblGrid>
                      <w:tr w:rsidR="003A24F0" w:rsidRPr="003A24F0" w14:paraId="71BF3CAB" w14:textId="77777777" w:rsidTr="004F59F2">
                        <w:trPr>
                          <w:trHeight w:val="363"/>
                        </w:trPr>
                        <w:tc>
                          <w:tcPr>
                            <w:tcW w:w="4076" w:type="dxa"/>
                            <w:shd w:val="clear" w:color="auto" w:fill="F2F2F2" w:themeFill="background1" w:themeFillShade="F2"/>
                          </w:tcPr>
                          <w:p w14:paraId="10002CB1" w14:textId="309BC9A1" w:rsidR="003A24F0" w:rsidRPr="003A24F0" w:rsidRDefault="003A24F0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605454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Charges &amp; Fees</w:t>
                            </w:r>
                          </w:p>
                        </w:tc>
                      </w:tr>
                      <w:tr w:rsidR="003A24F0" w14:paraId="7370BF35" w14:textId="77777777" w:rsidTr="004F59F2">
                        <w:trPr>
                          <w:trHeight w:val="355"/>
                        </w:trPr>
                        <w:tc>
                          <w:tcPr>
                            <w:tcW w:w="4076" w:type="dxa"/>
                          </w:tcPr>
                          <w:p w14:paraId="50875911" w14:textId="3F13346A" w:rsidR="003A24F0" w:rsidRPr="003A24F0" w:rsidRDefault="00152A3A" w:rsidP="003A24F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{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value</w:t>
                            </w:r>
                            <w:r>
                              <w:rPr>
                                <w:rFonts w:asciiTheme="majorBidi" w:hAnsiTheme="majorBidi" w:cstheme="majorBidi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476452E2" w14:textId="77777777" w:rsidR="003A24F0" w:rsidRDefault="003A24F0" w:rsidP="003A24F0"/>
                  </w:txbxContent>
                </v:textbox>
                <w10:wrap anchorx="margin"/>
              </v:shape>
            </w:pict>
          </mc:Fallback>
        </mc:AlternateContent>
      </w:r>
      <w:r w:rsidR="004F59F2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6EB7B1" wp14:editId="4BAB7ED0">
                <wp:simplePos x="0" y="0"/>
                <wp:positionH relativeFrom="margin">
                  <wp:align>left</wp:align>
                </wp:positionH>
                <wp:positionV relativeFrom="paragraph">
                  <wp:posOffset>2315845</wp:posOffset>
                </wp:positionV>
                <wp:extent cx="1555115" cy="273050"/>
                <wp:effectExtent l="0" t="0" r="0" b="0"/>
                <wp:wrapNone/>
                <wp:docPr id="97049848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48CE6" w14:textId="7A483CA7" w:rsidR="003A24F0" w:rsidRDefault="003A24F0">
                            <w:r>
                              <w:t>Gratuity ($): 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B7B1" id="Text Box 4" o:spid="_x0000_s1037" type="#_x0000_t202" style="position:absolute;margin-left:0;margin-top:182.35pt;width:122.45pt;height:21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" filled="f" stroked="f" strokeweight=".5pt">
                <v:textbox>
                  <w:txbxContent>
                    <w:p w14:paraId="2DD48CE6" w14:textId="7A483CA7" w:rsidR="003A24F0" w:rsidRDefault="003A24F0">
                      <w:r>
                        <w:t>Gratuity ($): 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E5F19" wp14:editId="15652E26">
                <wp:simplePos x="0" y="0"/>
                <wp:positionH relativeFrom="margin">
                  <wp:align>right</wp:align>
                </wp:positionH>
                <wp:positionV relativeFrom="paragraph">
                  <wp:posOffset>2315845</wp:posOffset>
                </wp:positionV>
                <wp:extent cx="1035050" cy="273050"/>
                <wp:effectExtent l="0" t="0" r="0" b="0"/>
                <wp:wrapNone/>
                <wp:docPr id="21294598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172F1" w14:textId="5885C310" w:rsidR="003A24F0" w:rsidRDefault="003A24F0" w:rsidP="003A24F0">
                            <w:r>
                              <w:t>Date: 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5F19" id="_x0000_s1038" type="#_x0000_t202" style="position:absolute;margin-left:30.3pt;margin-top:182.35pt;width:81.5pt;height:21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" filled="f" stroked="f" strokeweight=".5pt">
                <v:textbox>
                  <w:txbxContent>
                    <w:p w14:paraId="58E172F1" w14:textId="5885C310" w:rsidR="003A24F0" w:rsidRDefault="003A24F0" w:rsidP="003A24F0">
                      <w:r>
                        <w:t>Date: 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5C594" wp14:editId="4A85B51C">
                <wp:simplePos x="0" y="0"/>
                <wp:positionH relativeFrom="margin">
                  <wp:posOffset>2781300</wp:posOffset>
                </wp:positionH>
                <wp:positionV relativeFrom="paragraph">
                  <wp:posOffset>2315845</wp:posOffset>
                </wp:positionV>
                <wp:extent cx="2330450" cy="273050"/>
                <wp:effectExtent l="0" t="0" r="0" b="0"/>
                <wp:wrapNone/>
                <wp:docPr id="10276154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FDC06" w14:textId="7DAFA4E0" w:rsidR="003A24F0" w:rsidRDefault="003A24F0" w:rsidP="003A24F0">
                            <w:r>
                              <w:t>Signature: __________________</w:t>
                            </w:r>
                            <w:r w:rsidRPr="003A24F0">
                              <w:rPr>
                                <w:noProof/>
                              </w:rPr>
                              <w:drawing>
                                <wp:inline distT="0" distB="0" distL="0" distR="0" wp14:anchorId="08E19311" wp14:editId="6E384D39">
                                  <wp:extent cx="876300" cy="175260"/>
                                  <wp:effectExtent l="0" t="0" r="0" b="0"/>
                                  <wp:docPr id="26808316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C594" id="_x0000_s1039" type="#_x0000_t202" style="position:absolute;margin-left:219pt;margin-top:182.35pt;width:183.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" filled="f" stroked="f" strokeweight=".5pt">
                <v:textbox>
                  <w:txbxContent>
                    <w:p w14:paraId="51AFDC06" w14:textId="7DAFA4E0" w:rsidR="003A24F0" w:rsidRDefault="003A24F0" w:rsidP="003A24F0">
                      <w:r>
                        <w:t>Signature: __________________</w:t>
                      </w:r>
                      <w:r w:rsidRPr="003A24F0">
                        <w:rPr>
                          <w:noProof/>
                        </w:rPr>
                        <w:drawing>
                          <wp:inline distT="0" distB="0" distL="0" distR="0" wp14:anchorId="08E19311" wp14:editId="6E384D39">
                            <wp:extent cx="876300" cy="175260"/>
                            <wp:effectExtent l="0" t="0" r="0" b="0"/>
                            <wp:docPr id="26808316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F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5FBAD9" wp14:editId="2D276F39">
                <wp:simplePos x="0" y="0"/>
                <wp:positionH relativeFrom="margin">
                  <wp:posOffset>1536701</wp:posOffset>
                </wp:positionH>
                <wp:positionV relativeFrom="paragraph">
                  <wp:posOffset>2315845</wp:posOffset>
                </wp:positionV>
                <wp:extent cx="1365250" cy="273050"/>
                <wp:effectExtent l="0" t="0" r="0" b="0"/>
                <wp:wrapNone/>
                <wp:docPr id="121584738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D54D4" w14:textId="56552760" w:rsidR="003A24F0" w:rsidRDefault="003A24F0" w:rsidP="003A24F0">
                            <w:r>
                              <w:t>Total ($): 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BAD9" id="_x0000_s1040" type="#_x0000_t202" style="position:absolute;margin-left:121pt;margin-top:182.35pt;width:107.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" filled="f" stroked="f" strokeweight=".5pt">
                <v:textbox>
                  <w:txbxContent>
                    <w:p w14:paraId="18AD54D4" w14:textId="56552760" w:rsidR="003A24F0" w:rsidRDefault="003A24F0" w:rsidP="003A24F0">
                      <w:r>
                        <w:t>Total ($): 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E9C">
        <w:rPr>
          <w:rFonts w:asciiTheme="majorBidi" w:hAnsiTheme="majorBidi" w:cstheme="majorBidi"/>
          <w:sz w:val="32"/>
          <w:szCs w:val="32"/>
        </w:rPr>
        <w:tab/>
      </w:r>
    </w:p>
    <w:sectPr w:rsidR="00255E9C" w:rsidRPr="00255E9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DF6ED" w14:textId="77777777" w:rsidR="00054499" w:rsidRDefault="00054499" w:rsidP="00D42337">
      <w:pPr>
        <w:spacing w:after="0" w:line="240" w:lineRule="auto"/>
      </w:pPr>
      <w:r>
        <w:separator/>
      </w:r>
    </w:p>
  </w:endnote>
  <w:endnote w:type="continuationSeparator" w:id="0">
    <w:p w14:paraId="5300CEAD" w14:textId="77777777" w:rsidR="00054499" w:rsidRDefault="00054499" w:rsidP="00D42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944C3" w14:textId="77777777" w:rsidR="00054499" w:rsidRDefault="00054499" w:rsidP="00D42337">
      <w:pPr>
        <w:spacing w:after="0" w:line="240" w:lineRule="auto"/>
      </w:pPr>
      <w:r>
        <w:separator/>
      </w:r>
    </w:p>
  </w:footnote>
  <w:footnote w:type="continuationSeparator" w:id="0">
    <w:p w14:paraId="132BFE87" w14:textId="77777777" w:rsidR="00054499" w:rsidRDefault="00054499" w:rsidP="00D42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4382" w14:textId="28957C4E" w:rsidR="00D42337" w:rsidRDefault="00000000">
    <w:pPr>
      <w:pStyle w:val="Header"/>
    </w:pPr>
    <w:r>
      <w:rPr>
        <w:noProof/>
      </w:rPr>
      <w:pict w14:anchorId="09CE7F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35204" o:spid="_x0000_s1026" type="#_x0000_t75" style="position:absolute;margin-left:0;margin-top:0;width:131.7pt;height:124.65pt;z-index:-251657216;mso-position-horizontal:center;mso-position-horizontal-relative:margin;mso-position-vertical:center;mso-position-vertical-relative:margin" o:allowincell="f">
          <v:imagedata r:id="rId1" o:title="royal_coast_transpar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9F3C5" w14:textId="51FFF513" w:rsidR="00D42337" w:rsidRDefault="00000000">
    <w:pPr>
      <w:pStyle w:val="Header"/>
    </w:pPr>
    <w:r>
      <w:rPr>
        <w:noProof/>
      </w:rPr>
      <w:pict w14:anchorId="6369C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35205" o:spid="_x0000_s1027" type="#_x0000_t75" style="position:absolute;margin-left:337.15pt;margin-top:0;width:131.7pt;height:124.65pt;z-index:-251656192;mso-position-horizontal-relative:margin;mso-position-vertical-relative:margin" o:allowincell="f">
          <v:imagedata r:id="rId1" o:title="royal_coast_transpar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4930" w14:textId="4BEC5819" w:rsidR="00D42337" w:rsidRDefault="00000000">
    <w:pPr>
      <w:pStyle w:val="Header"/>
    </w:pPr>
    <w:r>
      <w:rPr>
        <w:noProof/>
      </w:rPr>
      <w:pict w14:anchorId="44FC9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35203" o:spid="_x0000_s1025" type="#_x0000_t75" style="position:absolute;margin-left:0;margin-top:0;width:131.7pt;height:124.65pt;z-index:-251658240;mso-position-horizontal:center;mso-position-horizontal-relative:margin;mso-position-vertical:center;mso-position-vertical-relative:margin" o:allowincell="f">
          <v:imagedata r:id="rId1" o:title="royal_coast_transpar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337"/>
    <w:rsid w:val="00054499"/>
    <w:rsid w:val="00152A3A"/>
    <w:rsid w:val="001736E6"/>
    <w:rsid w:val="001C571D"/>
    <w:rsid w:val="00255E9C"/>
    <w:rsid w:val="003A24F0"/>
    <w:rsid w:val="003F6C18"/>
    <w:rsid w:val="00454451"/>
    <w:rsid w:val="004F59F2"/>
    <w:rsid w:val="00605454"/>
    <w:rsid w:val="00810A74"/>
    <w:rsid w:val="009F5624"/>
    <w:rsid w:val="00A4650F"/>
    <w:rsid w:val="00A7319F"/>
    <w:rsid w:val="00AC1597"/>
    <w:rsid w:val="00CA7873"/>
    <w:rsid w:val="00CC3BFD"/>
    <w:rsid w:val="00CF6611"/>
    <w:rsid w:val="00D4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B326B"/>
  <w15:chartTrackingRefBased/>
  <w15:docId w15:val="{7408AF96-8CAE-4584-89EF-AF39153A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3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3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3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3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3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3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3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3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3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3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3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3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3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3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3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3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3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3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3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3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3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3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3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3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3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3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3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33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2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337"/>
  </w:style>
  <w:style w:type="paragraph" w:styleId="Footer">
    <w:name w:val="footer"/>
    <w:basedOn w:val="Normal"/>
    <w:link w:val="FooterChar"/>
    <w:uiPriority w:val="99"/>
    <w:unhideWhenUsed/>
    <w:rsid w:val="00D42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337"/>
  </w:style>
  <w:style w:type="character" w:styleId="PlaceholderText">
    <w:name w:val="Placeholder Text"/>
    <w:basedOn w:val="DefaultParagraphFont"/>
    <w:uiPriority w:val="99"/>
    <w:semiHidden/>
    <w:rsid w:val="00255E9C"/>
    <w:rPr>
      <w:color w:val="666666"/>
    </w:rPr>
  </w:style>
  <w:style w:type="table" w:styleId="TableGrid">
    <w:name w:val="Table Grid"/>
    <w:basedOn w:val="TableNormal"/>
    <w:uiPriority w:val="39"/>
    <w:rsid w:val="00255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55E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3A24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1CED-3330-4F4F-AAFA-2D640B11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,Wiler A</dc:creator>
  <cp:keywords/>
  <dc:description/>
  <cp:lastModifiedBy>Sanchez,Wiler A</cp:lastModifiedBy>
  <cp:revision>2</cp:revision>
  <cp:lastPrinted>2025-09-20T19:39:00Z</cp:lastPrinted>
  <dcterms:created xsi:type="dcterms:W3CDTF">2025-10-21T21:43:00Z</dcterms:created>
  <dcterms:modified xsi:type="dcterms:W3CDTF">2025-10-21T21:43:00Z</dcterms:modified>
</cp:coreProperties>
</file>